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5A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</w:t>
      </w:r>
      <w:r w:rsidR="0007543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746D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7543F" w:rsidRDefault="0007543F" w:rsidP="0007543F">
            <w:pPr>
              <w:pStyle w:val="Style4"/>
              <w:widowControl/>
              <w:rPr>
                <w:rStyle w:val="FontStyle62"/>
                <w:sz w:val="24"/>
              </w:rPr>
            </w:pPr>
            <w:r w:rsidRPr="00FA165B">
              <w:rPr>
                <w:rStyle w:val="FontStyle62"/>
                <w:sz w:val="24"/>
              </w:rPr>
              <w:t>Сычев Владимир Алексеевич</w:t>
            </w:r>
          </w:p>
          <w:p w:rsidR="0007543F" w:rsidRDefault="0007543F" w:rsidP="0007543F">
            <w:pPr>
              <w:pStyle w:val="Style4"/>
              <w:widowControl/>
              <w:rPr>
                <w:rStyle w:val="FontStyle62"/>
                <w:sz w:val="24"/>
              </w:rPr>
            </w:pPr>
            <w:r w:rsidRPr="00FA165B">
              <w:rPr>
                <w:rStyle w:val="FontStyle62"/>
                <w:sz w:val="24"/>
              </w:rPr>
              <w:t>8-919-148-23-38</w:t>
            </w:r>
          </w:p>
          <w:p w:rsidR="00FA73DE" w:rsidRDefault="0007543F" w:rsidP="0007543F">
            <w:pPr>
              <w:pStyle w:val="Style4"/>
              <w:widowControl/>
              <w:rPr>
                <w:rStyle w:val="FontStyle62"/>
                <w:sz w:val="24"/>
              </w:rPr>
            </w:pPr>
            <w:r w:rsidRPr="00FA165B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07543F">
        <w:tc>
          <w:tcPr>
            <w:tcW w:w="851" w:type="dxa"/>
          </w:tcPr>
          <w:p w:rsidR="0007543F" w:rsidRDefault="0007543F" w:rsidP="0007543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07543F" w:rsidRDefault="0007543F" w:rsidP="0007543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7543F" w:rsidRPr="00FA165B" w:rsidRDefault="0007543F" w:rsidP="0007543F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FA165B">
              <w:rPr>
                <w:rFonts w:ascii="Times New Roman" w:eastAsia="Arial Unicode MS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кскаватор ЭО-2621В-3</w:t>
            </w:r>
          </w:p>
        </w:tc>
      </w:tr>
      <w:tr w:rsidR="0007543F">
        <w:tc>
          <w:tcPr>
            <w:tcW w:w="851" w:type="dxa"/>
          </w:tcPr>
          <w:p w:rsidR="0007543F" w:rsidRDefault="0007543F" w:rsidP="0007543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07543F" w:rsidRDefault="0007543F" w:rsidP="0007543F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7543F" w:rsidRDefault="0007543F" w:rsidP="0007543F">
            <w:pPr>
              <w:pStyle w:val="Style4"/>
              <w:widowControl/>
            </w:pPr>
            <w:r>
              <w:t xml:space="preserve">Республика Башкортостан, с. Месягутово, </w:t>
            </w:r>
            <w:r w:rsidRPr="00FA165B">
              <w:rPr>
                <w:rStyle w:val="FontStyle62"/>
                <w:sz w:val="24"/>
              </w:rPr>
              <w:t>ул. Промышленная,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07543F" w:rsidRPr="00452D4F" w:rsidTr="002875FA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3"/>
                    <w:rPr>
                      <w:sz w:val="20"/>
                    </w:rPr>
                  </w:pPr>
                  <w:r w:rsidRPr="00452D4F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Экскаватор ЭО-2621В-3</w:t>
                  </w:r>
                </w:p>
              </w:tc>
            </w:tr>
            <w:tr w:rsidR="0007543F" w:rsidRPr="00452D4F" w:rsidTr="002875FA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02 УЕ 2515</w:t>
                  </w:r>
                </w:p>
              </w:tc>
            </w:tr>
            <w:tr w:rsidR="0007543F" w:rsidRPr="00452D4F" w:rsidTr="002875FA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19-00002359</w:t>
                  </w:r>
                </w:p>
              </w:tc>
            </w:tr>
            <w:tr w:rsidR="0007543F" w:rsidRPr="00452D4F" w:rsidTr="002875FA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2221</w:t>
                  </w:r>
                </w:p>
              </w:tc>
            </w:tr>
            <w:tr w:rsidR="0007543F" w:rsidRPr="00452D4F" w:rsidTr="002875FA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2010</w:t>
                  </w:r>
                </w:p>
              </w:tc>
            </w:tr>
            <w:tr w:rsidR="0007543F" w:rsidRPr="00452D4F" w:rsidTr="002875F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473989</w:t>
                  </w:r>
                </w:p>
              </w:tc>
            </w:tr>
            <w:tr w:rsidR="0007543F" w:rsidRPr="00452D4F" w:rsidTr="002875F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82100106</w:t>
                  </w:r>
                </w:p>
              </w:tc>
            </w:tr>
            <w:tr w:rsidR="0007543F" w:rsidRPr="00452D4F" w:rsidTr="002875F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07543F" w:rsidRPr="00452D4F" w:rsidTr="002875F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синий</w:t>
                  </w:r>
                </w:p>
              </w:tc>
            </w:tr>
            <w:tr w:rsidR="0007543F" w:rsidRPr="00452D4F" w:rsidTr="002875FA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ВЕ 620376</w:t>
                  </w:r>
                </w:p>
              </w:tc>
            </w:tr>
            <w:tr w:rsidR="0007543F" w:rsidRPr="00452D4F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СЕ 036338</w:t>
                  </w:r>
                </w:p>
              </w:tc>
            </w:tr>
            <w:tr w:rsidR="0007543F" w:rsidRPr="00452D4F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759 472,80</w:t>
                  </w:r>
                </w:p>
              </w:tc>
            </w:tr>
            <w:tr w:rsidR="0007543F" w:rsidRPr="00452D4F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171 739,65</w:t>
                  </w:r>
                </w:p>
              </w:tc>
            </w:tr>
            <w:tr w:rsidR="0007543F" w:rsidRPr="00452D4F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43F" w:rsidRPr="00452D4F" w:rsidRDefault="0007543F" w:rsidP="0007543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543F" w:rsidRPr="00452D4F" w:rsidRDefault="0007543F" w:rsidP="0007543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2D4F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797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C375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EC375F">
              <w:rPr>
                <w:rStyle w:val="FontStyle62"/>
                <w:b/>
                <w:sz w:val="24"/>
              </w:rPr>
              <w:t>649</w:t>
            </w:r>
            <w:r>
              <w:rPr>
                <w:rStyle w:val="FontStyle62"/>
                <w:b/>
                <w:sz w:val="24"/>
              </w:rPr>
              <w:t> </w:t>
            </w:r>
            <w:r w:rsidRPr="00EC375F">
              <w:rPr>
                <w:rStyle w:val="FontStyle62"/>
                <w:b/>
                <w:sz w:val="24"/>
              </w:rPr>
              <w:t>2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EC375F">
              <w:rPr>
                <w:rStyle w:val="FontStyle62"/>
                <w:rFonts w:eastAsia="Arial"/>
                <w:b/>
                <w:sz w:val="24"/>
              </w:rPr>
              <w:t xml:space="preserve"> в 15</w:t>
            </w:r>
            <w:r w:rsidR="00280E51">
              <w:rPr>
                <w:rStyle w:val="FontStyle62"/>
                <w:rFonts w:eastAsia="Arial"/>
                <w:b/>
                <w:sz w:val="24"/>
              </w:rPr>
              <w:t>ч.</w:t>
            </w:r>
            <w:r w:rsidR="00B72FB6">
              <w:rPr>
                <w:rStyle w:val="FontStyle62"/>
                <w:rFonts w:eastAsia="Arial"/>
                <w:b/>
                <w:sz w:val="24"/>
                <w:lang w:val="en-US"/>
              </w:rPr>
              <w:t>3</w:t>
            </w:r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DF" w:rsidRDefault="00C746DF">
      <w:pPr>
        <w:spacing w:after="0" w:line="240" w:lineRule="auto"/>
      </w:pPr>
      <w:r>
        <w:separator/>
      </w:r>
    </w:p>
  </w:endnote>
  <w:endnote w:type="continuationSeparator" w:id="0">
    <w:p w:rsidR="00C746DF" w:rsidRDefault="00C7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DF" w:rsidRDefault="00C746DF">
      <w:pPr>
        <w:spacing w:after="0" w:line="240" w:lineRule="auto"/>
      </w:pPr>
      <w:r>
        <w:separator/>
      </w:r>
    </w:p>
  </w:footnote>
  <w:footnote w:type="continuationSeparator" w:id="0">
    <w:p w:rsidR="00C746DF" w:rsidRDefault="00C746D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07543F"/>
    <w:rsid w:val="00280E51"/>
    <w:rsid w:val="002A3692"/>
    <w:rsid w:val="002C359B"/>
    <w:rsid w:val="002E3D1E"/>
    <w:rsid w:val="00453013"/>
    <w:rsid w:val="005014C3"/>
    <w:rsid w:val="00643D34"/>
    <w:rsid w:val="00696B18"/>
    <w:rsid w:val="006E220C"/>
    <w:rsid w:val="0071258F"/>
    <w:rsid w:val="0076304A"/>
    <w:rsid w:val="007870DC"/>
    <w:rsid w:val="007B6482"/>
    <w:rsid w:val="007F600E"/>
    <w:rsid w:val="0084118C"/>
    <w:rsid w:val="008852C0"/>
    <w:rsid w:val="008A06BF"/>
    <w:rsid w:val="008A7863"/>
    <w:rsid w:val="008B05A7"/>
    <w:rsid w:val="008B7A97"/>
    <w:rsid w:val="008D3E2E"/>
    <w:rsid w:val="00912ACA"/>
    <w:rsid w:val="00914FF4"/>
    <w:rsid w:val="00934706"/>
    <w:rsid w:val="00981478"/>
    <w:rsid w:val="009D4CAF"/>
    <w:rsid w:val="009F1A3E"/>
    <w:rsid w:val="00A2387B"/>
    <w:rsid w:val="00AD7853"/>
    <w:rsid w:val="00AD7B7B"/>
    <w:rsid w:val="00B72FB6"/>
    <w:rsid w:val="00BD382E"/>
    <w:rsid w:val="00C54980"/>
    <w:rsid w:val="00C746DF"/>
    <w:rsid w:val="00D6666A"/>
    <w:rsid w:val="00D726BC"/>
    <w:rsid w:val="00D74DA8"/>
    <w:rsid w:val="00D94753"/>
    <w:rsid w:val="00DB52D5"/>
    <w:rsid w:val="00E7613F"/>
    <w:rsid w:val="00EC375F"/>
    <w:rsid w:val="00EF2719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34E2-04BD-438B-977C-58CD4B9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5</cp:revision>
  <dcterms:created xsi:type="dcterms:W3CDTF">2023-08-29T09:10:00Z</dcterms:created>
  <dcterms:modified xsi:type="dcterms:W3CDTF">2024-01-12T07:36:00Z</dcterms:modified>
</cp:coreProperties>
</file>